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C229D6" w:rsidRPr="00B25DAB" w:rsidRDefault="000C4120" w:rsidP="00C229D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7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C229D6" w:rsidRPr="00B25DAB">
        <w:rPr>
          <w:b/>
        </w:rPr>
        <w:t>Право на заключение договора аренды земельного участка (земли насел</w:t>
      </w:r>
      <w:r w:rsidR="00C229D6">
        <w:rPr>
          <w:b/>
        </w:rPr>
        <w:t>ё</w:t>
      </w:r>
      <w:r w:rsidR="00C229D6" w:rsidRPr="00B25DAB">
        <w:rPr>
          <w:b/>
        </w:rPr>
        <w:t>нных пунктов) для строительства с кадастровым номером 49:09:</w:t>
      </w:r>
      <w:r w:rsidR="00C229D6">
        <w:rPr>
          <w:b/>
        </w:rPr>
        <w:t>031407:203</w:t>
      </w:r>
      <w:r w:rsidR="00C229D6" w:rsidRPr="00B25DAB">
        <w:rPr>
          <w:b/>
        </w:rPr>
        <w:t xml:space="preserve"> площадью </w:t>
      </w:r>
      <w:r w:rsidR="00C229D6">
        <w:rPr>
          <w:b/>
        </w:rPr>
        <w:t xml:space="preserve">2 500 </w:t>
      </w:r>
      <w:r w:rsidR="00C229D6" w:rsidRPr="00B25DAB">
        <w:rPr>
          <w:b/>
        </w:rPr>
        <w:t>кв. м</w:t>
      </w:r>
      <w:r w:rsidR="00C229D6">
        <w:rPr>
          <w:b/>
        </w:rPr>
        <w:t xml:space="preserve"> </w:t>
      </w:r>
      <w:r w:rsidR="00C229D6" w:rsidRPr="00B25DAB">
        <w:rPr>
          <w:b/>
        </w:rPr>
        <w:t>в городе Магадане</w:t>
      </w:r>
      <w:r w:rsidR="00C229D6">
        <w:rPr>
          <w:b/>
        </w:rPr>
        <w:t xml:space="preserve"> в районе улицы Речной. </w:t>
      </w:r>
      <w:r w:rsidR="00C229D6" w:rsidRPr="00B25DAB">
        <w:rPr>
          <w:b/>
        </w:rPr>
        <w:t xml:space="preserve"> </w:t>
      </w:r>
    </w:p>
    <w:p w:rsidR="00C229D6" w:rsidRPr="00B25DAB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3.06.2022</w:t>
      </w:r>
      <w:r w:rsidRPr="00B25DAB">
        <w:t xml:space="preserve"> № </w:t>
      </w:r>
      <w:r>
        <w:t xml:space="preserve">32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49:09:031407:203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природных территорий ПТЗ 1101 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9979EE" w:rsidRDefault="00C229D6" w:rsidP="00163F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2 500 кв. м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229D6" w:rsidRPr="00B25DAB" w:rsidTr="00163FE1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229D6" w:rsidRPr="00B25DAB" w:rsidTr="00163F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229D6" w:rsidRPr="00B80197" w:rsidRDefault="00C229D6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</w:t>
            </w:r>
            <w:r w:rsidRPr="00E36149">
              <w:t>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3. Предельное количество этажей зданий, строений, сооружений - не более 4 этажей.</w:t>
            </w:r>
          </w:p>
          <w:p w:rsidR="00C229D6" w:rsidRPr="00B25DAB" w:rsidRDefault="00C229D6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4. Максимальный процент застройки в границах земельного участка - 80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C229D6" w:rsidRDefault="00C229D6" w:rsidP="00163FE1">
            <w:pPr>
              <w:spacing w:line="240" w:lineRule="auto"/>
              <w:jc w:val="both"/>
            </w:pPr>
            <w:r>
              <w:t>Теплоснабжение (письмо ПАО Магаданэнерго от 14.04.2022 № МЭ/20-4-1554</w:t>
            </w:r>
            <w:r w:rsidRPr="00D43BB8">
              <w:t xml:space="preserve">): </w:t>
            </w:r>
            <w:r>
              <w:t>Поскольку у ПАО «Магаданэнерго» отсутствуют собственные распределительные сети теплоснабжения в границах МО «Город Магадан», за исключением микрорайона Пионерный, определением возможности подключения к сетям централизованного теплоснабжения от источника «Магаданская ТЭЦ» занимается организация, в зоне эксплуатационной ответственности которой находится объект теплоснабжения, с учетом резерва пропускной способности магистральных тепловых сетей</w:t>
            </w:r>
            <w:proofErr w:type="gramStart"/>
            <w:r>
              <w:t xml:space="preserve">. </w:t>
            </w:r>
            <w:proofErr w:type="gramEnd"/>
          </w:p>
          <w:p w:rsidR="00C229D6" w:rsidRPr="00603805" w:rsidRDefault="00C229D6" w:rsidP="00163FE1">
            <w:pPr>
              <w:spacing w:line="240" w:lineRule="auto"/>
              <w:jc w:val="both"/>
            </w:pP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4</w:t>
            </w:r>
            <w:r w:rsidRPr="00603805">
              <w:t>.</w:t>
            </w:r>
            <w:r>
              <w:t>03</w:t>
            </w:r>
            <w:r w:rsidRPr="00603805">
              <w:t>.20</w:t>
            </w:r>
            <w:r>
              <w:t>22</w:t>
            </w:r>
            <w:r w:rsidRPr="00603805">
              <w:t xml:space="preserve"> № </w:t>
            </w:r>
            <w:r>
              <w:t>192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 -2107. Максимальное разрешенное водопотребление на хозяйственные, питьевые нужды – 1,5 куб. м в сутки. Канализация: место присоединения к канализации,  находящейся в хозяйственном ведении МУП г. Магадана «Водоканал» - КК-6524, максимальный сброс 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</w:t>
            </w:r>
            <w:r>
              <w:lastRenderedPageBreak/>
              <w:t xml:space="preserve">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C229D6" w:rsidRPr="00603805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10 000</w:t>
      </w:r>
      <w:r w:rsidRPr="00B80197">
        <w:t xml:space="preserve"> (</w:t>
      </w:r>
      <w:r w:rsidR="009A22F7">
        <w:t>двести десять тысяч</w:t>
      </w:r>
      <w:r w:rsidRPr="00B80197">
        <w:t xml:space="preserve">) рублей 00 копеек (НДС не облагается). 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A22F7">
        <w:t>6 300</w:t>
      </w:r>
      <w:r w:rsidRPr="00B80197">
        <w:t xml:space="preserve"> (</w:t>
      </w:r>
      <w:r w:rsidR="009A22F7">
        <w:t>шесть тысяч триста</w:t>
      </w:r>
      <w:r w:rsidRPr="00B80197">
        <w:t xml:space="preserve">) рублей 00 копеек. </w:t>
      </w:r>
    </w:p>
    <w:p w:rsidR="00C229D6" w:rsidRPr="00B80197" w:rsidRDefault="009A22F7" w:rsidP="00C229D6">
      <w:pPr>
        <w:autoSpaceDE w:val="0"/>
        <w:autoSpaceDN w:val="0"/>
        <w:spacing w:line="240" w:lineRule="auto"/>
        <w:ind w:firstLine="567"/>
        <w:jc w:val="both"/>
      </w:pPr>
      <w:r>
        <w:t>Задаток: 210 000</w:t>
      </w:r>
      <w:r w:rsidRPr="00B80197">
        <w:t xml:space="preserve"> (</w:t>
      </w:r>
      <w:r>
        <w:t>двести десять тысяч</w:t>
      </w:r>
      <w:r w:rsidR="00C229D6" w:rsidRPr="00B80197">
        <w:t xml:space="preserve">) рублей 00 копеек. 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C229D6" w:rsidRPr="00B80197" w:rsidRDefault="00C229D6" w:rsidP="00C229D6">
      <w:pPr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1B" w:rsidRDefault="0032451B" w:rsidP="00E45868">
      <w:pPr>
        <w:spacing w:line="240" w:lineRule="auto"/>
      </w:pPr>
      <w:r>
        <w:separator/>
      </w:r>
    </w:p>
  </w:endnote>
  <w:endnote w:type="continuationSeparator" w:id="0">
    <w:p w:rsidR="0032451B" w:rsidRDefault="0032451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1B" w:rsidRDefault="0032451B" w:rsidP="00E45868">
      <w:pPr>
        <w:spacing w:line="240" w:lineRule="auto"/>
      </w:pPr>
      <w:r>
        <w:separator/>
      </w:r>
    </w:p>
  </w:footnote>
  <w:footnote w:type="continuationSeparator" w:id="0">
    <w:p w:rsidR="0032451B" w:rsidRDefault="0032451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39DA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2451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67173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A5B-BA0F-41F4-889F-E351BF0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1T03:22:00Z</dcterms:created>
  <dcterms:modified xsi:type="dcterms:W3CDTF">2022-07-11T03:22:00Z</dcterms:modified>
</cp:coreProperties>
</file>